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1F" w:rsidRDefault="00BC3FE7" w:rsidP="00BE311F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BE311F">
        <w:t>УТВЕРЖДАЮ:</w:t>
      </w:r>
    </w:p>
    <w:p w:rsidR="00BE311F" w:rsidRPr="00AA0C98" w:rsidRDefault="00BE311F" w:rsidP="00BE311F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</w:t>
      </w:r>
      <w:r w:rsidR="000A5CFD">
        <w:t>П</w:t>
      </w:r>
      <w:r>
        <w:t>редседател</w:t>
      </w:r>
      <w:r w:rsidR="000A5CFD">
        <w:t>ь</w:t>
      </w:r>
      <w:r>
        <w:t xml:space="preserve">                                               Счётной </w:t>
      </w:r>
      <w:r w:rsidRPr="00AA0C98">
        <w:t>палаты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 w:rsidR="000A5CFD">
        <w:t>С.А. Гичкина</w:t>
      </w:r>
    </w:p>
    <w:p w:rsidR="00EE65E6" w:rsidRPr="00EE65E6" w:rsidRDefault="00BE311F" w:rsidP="00EE65E6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 w:rsidR="00EE6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>«18» апреля 2022 года</w:t>
      </w:r>
    </w:p>
    <w:p w:rsidR="00E34D83" w:rsidRPr="00AA0C98" w:rsidRDefault="00E34D83" w:rsidP="00E34D8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D16B3E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ED4F9E">
        <w:rPr>
          <w:rFonts w:ascii="Times New Roman" w:hAnsi="Times New Roman"/>
          <w:b/>
          <w:sz w:val="28"/>
          <w:szCs w:val="28"/>
        </w:rPr>
        <w:t>2</w:t>
      </w:r>
      <w:r w:rsidR="00EE65E6">
        <w:rPr>
          <w:rFonts w:ascii="Times New Roman" w:hAnsi="Times New Roman"/>
          <w:b/>
          <w:sz w:val="28"/>
          <w:szCs w:val="28"/>
        </w:rPr>
        <w:t>1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2ECD" w:rsidRDefault="00712ECD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2E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E65E6" w:rsidRPr="00EE65E6">
        <w:rPr>
          <w:rFonts w:ascii="Times New Roman" w:hAnsi="Times New Roman" w:cs="Times New Roman"/>
          <w:sz w:val="28"/>
          <w:szCs w:val="28"/>
        </w:rPr>
        <w:t>13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5B5F93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764F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64F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B5F93">
        <w:rPr>
          <w:rFonts w:ascii="Times New Roman" w:eastAsia="Times New Roman" w:hAnsi="Times New Roman" w:cs="Times New Roman"/>
          <w:sz w:val="28"/>
          <w:szCs w:val="28"/>
        </w:rPr>
        <w:t>13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D16B3E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B1791C" w:rsidRPr="00D16B3E">
        <w:rPr>
          <w:rFonts w:ascii="Times New Roman" w:hAnsi="Times New Roman" w:cs="Times New Roman"/>
          <w:sz w:val="28"/>
          <w:szCs w:val="28"/>
        </w:rPr>
        <w:t>к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624E0" w:rsidRPr="00D16B3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.</w:t>
      </w:r>
    </w:p>
    <w:p w:rsidR="00363A93" w:rsidRDefault="005B5F93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363A93" w:rsidRPr="00363A93">
        <w:rPr>
          <w:rFonts w:ascii="Times New Roman" w:hAnsi="Times New Roman" w:cs="Times New Roman"/>
          <w:sz w:val="28"/>
          <w:szCs w:val="28"/>
        </w:rPr>
        <w:t>с «11» марта по «18» апреля 2022 г.</w:t>
      </w:r>
    </w:p>
    <w:p w:rsidR="00ED3D45" w:rsidRPr="00ED3D45" w:rsidRDefault="005B5F93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3D45" w:rsidRPr="00ED3D45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: Проверить годовую бюджетную отчётность главного администратора бюджетных средств города.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 Вопросы: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1.</w:t>
      </w:r>
      <w:r w:rsidR="00994F82">
        <w:rPr>
          <w:rFonts w:ascii="Times New Roman" w:hAnsi="Times New Roman" w:cs="Times New Roman"/>
          <w:sz w:val="28"/>
          <w:szCs w:val="28"/>
        </w:rPr>
        <w:t xml:space="preserve"> </w:t>
      </w:r>
      <w:r w:rsidRPr="00ED3D45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  <w:r w:rsidR="005B5F93">
        <w:rPr>
          <w:rFonts w:ascii="Times New Roman" w:hAnsi="Times New Roman" w:cs="Times New Roman"/>
          <w:sz w:val="28"/>
          <w:szCs w:val="28"/>
        </w:rPr>
        <w:tab/>
      </w:r>
    </w:p>
    <w:p w:rsidR="005B5F93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ED4F9E">
        <w:rPr>
          <w:rFonts w:ascii="Times New Roman" w:hAnsi="Times New Roman" w:cs="Times New Roman"/>
          <w:sz w:val="28"/>
          <w:szCs w:val="28"/>
        </w:rPr>
        <w:t>2</w:t>
      </w:r>
      <w:r w:rsidR="005B5F93">
        <w:rPr>
          <w:rFonts w:ascii="Times New Roman" w:hAnsi="Times New Roman" w:cs="Times New Roman"/>
          <w:sz w:val="28"/>
          <w:szCs w:val="28"/>
        </w:rPr>
        <w:t>1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 w:rsidRPr="00A17057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A17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A17057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A17057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A17057">
        <w:rPr>
          <w:rFonts w:ascii="Times New Roman" w:hAnsi="Times New Roman" w:cs="Times New Roman"/>
          <w:b/>
          <w:sz w:val="28"/>
          <w:szCs w:val="28"/>
        </w:rPr>
        <w:t>: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F6D" w:rsidRPr="00764F6D">
        <w:rPr>
          <w:rFonts w:ascii="Times New Roman" w:hAnsi="Times New Roman" w:cs="Times New Roman"/>
          <w:sz w:val="28"/>
          <w:szCs w:val="28"/>
        </w:rPr>
        <w:t>Годовая бюджетная отчётность за 20</w:t>
      </w:r>
      <w:r w:rsidR="009C5DE1" w:rsidRPr="009C5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AA0B2D">
        <w:rPr>
          <w:rFonts w:ascii="Times New Roman" w:hAnsi="Times New Roman" w:cs="Times New Roman"/>
          <w:sz w:val="28"/>
          <w:szCs w:val="28"/>
        </w:rPr>
        <w:t>ами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2A4815">
        <w:rPr>
          <w:rFonts w:ascii="Times New Roman" w:hAnsi="Times New Roman" w:cs="Times New Roman"/>
          <w:sz w:val="28"/>
          <w:szCs w:val="28"/>
        </w:rPr>
        <w:t>.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F6D" w:rsidRPr="00764F6D">
        <w:rPr>
          <w:rFonts w:ascii="Times New Roman" w:hAnsi="Times New Roman" w:cs="Times New Roman"/>
          <w:sz w:val="28"/>
          <w:szCs w:val="28"/>
        </w:rPr>
        <w:t>Бюджетная отчётность составлена с нар</w:t>
      </w:r>
      <w:r w:rsidR="00712ECD">
        <w:rPr>
          <w:rFonts w:ascii="Times New Roman" w:hAnsi="Times New Roman" w:cs="Times New Roman"/>
          <w:sz w:val="28"/>
          <w:szCs w:val="28"/>
        </w:rPr>
        <w:t xml:space="preserve">ушениями требований Инструкции </w:t>
      </w:r>
      <w:r w:rsidR="00764F6D" w:rsidRPr="00764F6D">
        <w:rPr>
          <w:rFonts w:ascii="Times New Roman" w:hAnsi="Times New Roman" w:cs="Times New Roman"/>
          <w:sz w:val="28"/>
          <w:szCs w:val="28"/>
        </w:rPr>
        <w:t>№ 191н, а именно: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5F93">
        <w:rPr>
          <w:rFonts w:ascii="Times New Roman" w:hAnsi="Times New Roman" w:cs="Times New Roman"/>
          <w:sz w:val="28"/>
          <w:szCs w:val="28"/>
        </w:rPr>
        <w:t xml:space="preserve">1. В форме по ОКУД 0503173 «Сведения об изменении остатков валюты баланса» неверное наименование графы 2 раздела 2. «Изменения в связи с реорганизацией». 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5F93">
        <w:rPr>
          <w:rFonts w:ascii="Times New Roman" w:hAnsi="Times New Roman" w:cs="Times New Roman"/>
          <w:sz w:val="28"/>
          <w:szCs w:val="28"/>
        </w:rPr>
        <w:t>2. В форме по ОКУД 0503168 «Сведения о движении нефинансовых активов» наличие строк после кода строки 918 «непроизведённые активы», не предусмотренные формой отчётности.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5F93">
        <w:rPr>
          <w:rFonts w:ascii="Times New Roman" w:hAnsi="Times New Roman" w:cs="Times New Roman"/>
          <w:sz w:val="28"/>
          <w:szCs w:val="28"/>
        </w:rPr>
        <w:t xml:space="preserve">3. В графе 2 таблицы № 3 «Сведения об исполнении текстовых статей закона (решения) о бюджете» отсутствует результат исполнения положений текстовых статей (с указанием показателей, характеризующих степень их результативности). </w:t>
      </w:r>
    </w:p>
    <w:p w:rsidR="003F2AAF" w:rsidRPr="00A17057" w:rsidRDefault="000B2B2B" w:rsidP="005B5F9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57">
        <w:rPr>
          <w:rFonts w:ascii="Times New Roman" w:hAnsi="Times New Roman" w:cs="Times New Roman"/>
          <w:sz w:val="28"/>
          <w:szCs w:val="28"/>
        </w:rPr>
        <w:t xml:space="preserve">В </w:t>
      </w:r>
      <w:r w:rsidR="00E34D83" w:rsidRPr="00A17057">
        <w:rPr>
          <w:rFonts w:ascii="Times New Roman" w:hAnsi="Times New Roman" w:cs="Times New Roman"/>
          <w:sz w:val="28"/>
          <w:szCs w:val="28"/>
        </w:rPr>
        <w:t>к</w:t>
      </w:r>
      <w:r w:rsidRPr="00A17057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624E0" w:rsidRPr="00A1705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администрации города Нефтеюганска </w:t>
      </w:r>
      <w:r w:rsidRPr="00A17057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</w:t>
      </w:r>
      <w:r w:rsidR="002D00B2" w:rsidRPr="00A17057">
        <w:rPr>
          <w:rFonts w:ascii="Times New Roman" w:hAnsi="Times New Roman" w:cs="Times New Roman"/>
          <w:sz w:val="28"/>
          <w:szCs w:val="28"/>
        </w:rPr>
        <w:t>я предоставлены в полном объёме, замечания учтены, рекомендации приняты к сведению.</w:t>
      </w:r>
    </w:p>
    <w:p w:rsidR="005B5F93" w:rsidRDefault="003E7E9C" w:rsidP="005B5F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623578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о</w:t>
      </w:r>
      <w:r w:rsidRPr="00623578">
        <w:rPr>
          <w:rFonts w:ascii="Times New Roman" w:hAnsi="Times New Roman"/>
          <w:sz w:val="28"/>
          <w:szCs w:val="28"/>
        </w:rPr>
        <w:t xml:space="preserve"> расхо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70282">
        <w:rPr>
          <w:rFonts w:ascii="Times New Roman" w:hAnsi="Times New Roman"/>
          <w:sz w:val="28"/>
          <w:szCs w:val="28"/>
        </w:rPr>
        <w:t>данных формы по ОКУД 0503130 «Баланс главного распорядителя, распорядителя, получателя</w:t>
      </w:r>
      <w:r w:rsidRPr="00623578">
        <w:rPr>
          <w:rFonts w:ascii="Times New Roman" w:hAnsi="Times New Roman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1 год на начало и конец отчётного периода. В ходе контр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23578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623578">
        <w:rPr>
          <w:rFonts w:ascii="Times New Roman" w:hAnsi="Times New Roman"/>
          <w:sz w:val="28"/>
          <w:szCs w:val="28"/>
        </w:rPr>
        <w:t xml:space="preserve"> расхождения устранены</w:t>
      </w:r>
      <w:r>
        <w:rPr>
          <w:rFonts w:ascii="Times New Roman" w:hAnsi="Times New Roman"/>
          <w:sz w:val="28"/>
          <w:szCs w:val="28"/>
        </w:rPr>
        <w:t>, предоставлена уточнённая форма главной книги</w:t>
      </w:r>
      <w:r w:rsidRPr="00623578">
        <w:rPr>
          <w:rFonts w:ascii="Times New Roman" w:hAnsi="Times New Roman"/>
          <w:sz w:val="28"/>
          <w:szCs w:val="28"/>
        </w:rPr>
        <w:t>.</w:t>
      </w:r>
    </w:p>
    <w:p w:rsidR="005B5F93" w:rsidRDefault="0012205A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5B5F93" w:rsidRDefault="0012205A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34D83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E34D83" w:rsidRPr="00E34D83">
        <w:rPr>
          <w:rFonts w:ascii="Times New Roman" w:hAnsi="Times New Roman" w:cs="Times New Roman"/>
          <w:sz w:val="28"/>
          <w:szCs w:val="28"/>
        </w:rPr>
        <w:t>. Допущенн</w:t>
      </w:r>
      <w:r w:rsidR="009D3A28">
        <w:rPr>
          <w:rFonts w:ascii="Times New Roman" w:hAnsi="Times New Roman" w:cs="Times New Roman"/>
          <w:sz w:val="28"/>
          <w:szCs w:val="28"/>
        </w:rPr>
        <w:t>о</w:t>
      </w:r>
      <w:r w:rsidR="00E34D83" w:rsidRPr="00E34D83">
        <w:rPr>
          <w:rFonts w:ascii="Times New Roman" w:hAnsi="Times New Roman" w:cs="Times New Roman"/>
          <w:sz w:val="28"/>
          <w:szCs w:val="28"/>
        </w:rPr>
        <w:t>е несоответстви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требованиям Инструкции № 191н при составлении </w:t>
      </w:r>
      <w:r w:rsidR="009D3A28">
        <w:rPr>
          <w:rFonts w:ascii="Times New Roman" w:hAnsi="Times New Roman" w:cs="Times New Roman"/>
          <w:sz w:val="28"/>
          <w:szCs w:val="28"/>
        </w:rPr>
        <w:t xml:space="preserve">бюджетной отчётности, неверное </w:t>
      </w:r>
      <w:r w:rsidR="00E34D83" w:rsidRPr="00E34D83">
        <w:rPr>
          <w:rFonts w:ascii="Times New Roman" w:hAnsi="Times New Roman" w:cs="Times New Roman"/>
          <w:sz w:val="28"/>
          <w:szCs w:val="28"/>
        </w:rPr>
        <w:t>заполнение реквизит</w:t>
      </w:r>
      <w:r w:rsidR="009D3A28">
        <w:rPr>
          <w:rFonts w:ascii="Times New Roman" w:hAnsi="Times New Roman" w:cs="Times New Roman"/>
          <w:sz w:val="28"/>
          <w:szCs w:val="28"/>
        </w:rPr>
        <w:t>а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не привело к искажению показателей бюджетной отчётности.  </w:t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. </w:t>
      </w:r>
      <w:r w:rsidR="00E34D83" w:rsidRPr="00E34D83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5B5F93" w:rsidRDefault="0012205A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E7E9C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3E7E9C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E7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3E7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E3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D76467" w:rsidRP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921ABD" w:rsidRPr="00921ABD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994F82" w:rsidRPr="00921ABD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D50B43" w:rsidRDefault="00D50B43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9E" w:rsidRDefault="00ED4F9E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712EC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A17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712ECD">
        <w:rPr>
          <w:rFonts w:ascii="Times New Roman" w:hAnsi="Times New Roman" w:cs="Times New Roman"/>
          <w:sz w:val="28"/>
          <w:szCs w:val="28"/>
        </w:rPr>
        <w:tab/>
        <w:t>Д.И.</w:t>
      </w:r>
      <w:r w:rsidR="00994F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712ECD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712ECD">
      <w:headerReference w:type="default" r:id="rId8"/>
      <w:headerReference w:type="first" r:id="rId9"/>
      <w:pgSz w:w="11906" w:h="16838"/>
      <w:pgMar w:top="1077" w:right="510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21" w:rsidRDefault="00C77F21" w:rsidP="00BB5087">
      <w:pPr>
        <w:spacing w:after="0" w:line="240" w:lineRule="auto"/>
      </w:pPr>
      <w:r>
        <w:separator/>
      </w:r>
    </w:p>
  </w:endnote>
  <w:endnote w:type="continuationSeparator" w:id="0">
    <w:p w:rsidR="00C77F21" w:rsidRDefault="00C77F21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21" w:rsidRDefault="00C77F21" w:rsidP="00BB5087">
      <w:pPr>
        <w:spacing w:after="0" w:line="240" w:lineRule="auto"/>
      </w:pPr>
      <w:r>
        <w:separator/>
      </w:r>
    </w:p>
  </w:footnote>
  <w:footnote w:type="continuationSeparator" w:id="0">
    <w:p w:rsidR="00C77F21" w:rsidRDefault="00C77F21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052DBB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994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0413F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2DBB"/>
    <w:rsid w:val="00057FD5"/>
    <w:rsid w:val="000624E0"/>
    <w:rsid w:val="00070735"/>
    <w:rsid w:val="00071BD8"/>
    <w:rsid w:val="00072B23"/>
    <w:rsid w:val="000756B8"/>
    <w:rsid w:val="00083A31"/>
    <w:rsid w:val="00090C50"/>
    <w:rsid w:val="000916C8"/>
    <w:rsid w:val="000A0982"/>
    <w:rsid w:val="000A5CFD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815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1A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A93"/>
    <w:rsid w:val="00363FC6"/>
    <w:rsid w:val="00364767"/>
    <w:rsid w:val="00373B5F"/>
    <w:rsid w:val="00375D64"/>
    <w:rsid w:val="00376C76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E7E9C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1FE"/>
    <w:rsid w:val="00517E92"/>
    <w:rsid w:val="005216D1"/>
    <w:rsid w:val="0052226A"/>
    <w:rsid w:val="00522ABF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B5F93"/>
    <w:rsid w:val="005C5704"/>
    <w:rsid w:val="005D18AA"/>
    <w:rsid w:val="005D7EC2"/>
    <w:rsid w:val="005E44AD"/>
    <w:rsid w:val="005E4561"/>
    <w:rsid w:val="005F51F4"/>
    <w:rsid w:val="005F5688"/>
    <w:rsid w:val="005F6325"/>
    <w:rsid w:val="005F69DA"/>
    <w:rsid w:val="006007EF"/>
    <w:rsid w:val="00600E0A"/>
    <w:rsid w:val="0060221E"/>
    <w:rsid w:val="00610C35"/>
    <w:rsid w:val="00611208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000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2ECD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4F6D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66A7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21ABD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4F82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E1"/>
    <w:rsid w:val="009D2914"/>
    <w:rsid w:val="009D3A28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057"/>
    <w:rsid w:val="00A17AC8"/>
    <w:rsid w:val="00A2537D"/>
    <w:rsid w:val="00A26240"/>
    <w:rsid w:val="00A344B8"/>
    <w:rsid w:val="00A363FC"/>
    <w:rsid w:val="00A41A8D"/>
    <w:rsid w:val="00A41FD4"/>
    <w:rsid w:val="00A437AA"/>
    <w:rsid w:val="00A45993"/>
    <w:rsid w:val="00A460E6"/>
    <w:rsid w:val="00A519CA"/>
    <w:rsid w:val="00A64439"/>
    <w:rsid w:val="00A66D94"/>
    <w:rsid w:val="00A74382"/>
    <w:rsid w:val="00A96511"/>
    <w:rsid w:val="00A96DF9"/>
    <w:rsid w:val="00AA0B2D"/>
    <w:rsid w:val="00AA0C98"/>
    <w:rsid w:val="00AA0D03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2EA9"/>
    <w:rsid w:val="00B03E86"/>
    <w:rsid w:val="00B06EDE"/>
    <w:rsid w:val="00B11C6F"/>
    <w:rsid w:val="00B13F50"/>
    <w:rsid w:val="00B1791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311F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77F21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6B3E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117"/>
    <w:rsid w:val="00DE3BA8"/>
    <w:rsid w:val="00DE3F12"/>
    <w:rsid w:val="00DE6112"/>
    <w:rsid w:val="00DF5103"/>
    <w:rsid w:val="00DF6456"/>
    <w:rsid w:val="00DF6856"/>
    <w:rsid w:val="00E01331"/>
    <w:rsid w:val="00E015F7"/>
    <w:rsid w:val="00E066C4"/>
    <w:rsid w:val="00E0773D"/>
    <w:rsid w:val="00E10B9A"/>
    <w:rsid w:val="00E120DD"/>
    <w:rsid w:val="00E1333F"/>
    <w:rsid w:val="00E13668"/>
    <w:rsid w:val="00E15569"/>
    <w:rsid w:val="00E17C29"/>
    <w:rsid w:val="00E17DF8"/>
    <w:rsid w:val="00E23D09"/>
    <w:rsid w:val="00E34D83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3D45"/>
    <w:rsid w:val="00ED4F9E"/>
    <w:rsid w:val="00ED62DE"/>
    <w:rsid w:val="00EE45DE"/>
    <w:rsid w:val="00EE5994"/>
    <w:rsid w:val="00EE65E6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9741E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2859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D3181"/>
  <w15:docId w15:val="{4425F883-686D-4AB1-97AC-39AB494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E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E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7B67-27B7-4E2F-A0FA-41BB1B4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3</cp:revision>
  <cp:lastPrinted>2022-05-16T04:30:00Z</cp:lastPrinted>
  <dcterms:created xsi:type="dcterms:W3CDTF">2013-09-17T07:57:00Z</dcterms:created>
  <dcterms:modified xsi:type="dcterms:W3CDTF">2022-10-03T13:57:00Z</dcterms:modified>
</cp:coreProperties>
</file>